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9E3" w:rsidRPr="00744271" w:rsidRDefault="00732930" w:rsidP="00732930">
      <w:pPr>
        <w:rPr>
          <w:rFonts w:eastAsia="Calibri"/>
          <w:color w:val="000000"/>
        </w:rPr>
      </w:pPr>
      <w:r>
        <w:rPr>
          <w:rFonts w:eastAsia="Calibri"/>
          <w:noProof/>
          <w:color w:val="000000"/>
          <w:lang w:val="uk-UA" w:eastAsia="uk-UA"/>
        </w:rPr>
        <w:t xml:space="preserve">                                                                </w:t>
      </w:r>
      <w:r w:rsidR="00FF2112">
        <w:rPr>
          <w:rFonts w:eastAsia="Calibri"/>
          <w:noProof/>
          <w:color w:val="000000"/>
        </w:rPr>
        <w:drawing>
          <wp:inline distT="0" distB="0" distL="0" distR="0">
            <wp:extent cx="437515" cy="581025"/>
            <wp:effectExtent l="0" t="0" r="635" b="9525"/>
            <wp:docPr id="1" name="Рисунок 3" descr="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19E3" w:rsidRPr="00744271" w:rsidRDefault="00DC19E3" w:rsidP="00DC19E3">
      <w:pPr>
        <w:autoSpaceDE w:val="0"/>
        <w:autoSpaceDN w:val="0"/>
        <w:jc w:val="center"/>
        <w:rPr>
          <w:bCs/>
          <w:color w:val="000000"/>
        </w:rPr>
      </w:pPr>
      <w:r w:rsidRPr="00744271">
        <w:rPr>
          <w:bCs/>
          <w:smallCaps/>
          <w:color w:val="000000"/>
        </w:rPr>
        <w:t>УКРАЇНА</w:t>
      </w:r>
      <w:r w:rsidRPr="00744271">
        <w:rPr>
          <w:bCs/>
          <w:smallCaps/>
          <w:color w:val="000000"/>
        </w:rPr>
        <w:br/>
      </w:r>
      <w:r w:rsidRPr="00744271">
        <w:rPr>
          <w:bCs/>
          <w:color w:val="000000"/>
        </w:rPr>
        <w:t>МОГИЛІВ-ПОДІЛЬСЬКА МІСЬКА РАДА</w:t>
      </w:r>
      <w:r w:rsidRPr="00744271">
        <w:rPr>
          <w:bCs/>
          <w:color w:val="000000"/>
        </w:rPr>
        <w:br/>
        <w:t>ВІННИЦЬКОЇ ОБЛАСТІ</w:t>
      </w:r>
    </w:p>
    <w:p w:rsidR="00DC19E3" w:rsidRPr="00744271" w:rsidRDefault="00DC19E3" w:rsidP="00DC19E3">
      <w:pPr>
        <w:autoSpaceDE w:val="0"/>
        <w:autoSpaceDN w:val="0"/>
        <w:jc w:val="center"/>
        <w:rPr>
          <w:b/>
          <w:bCs/>
          <w:i/>
          <w:color w:val="000080"/>
          <w:spacing w:val="80"/>
          <w:sz w:val="32"/>
          <w:szCs w:val="32"/>
        </w:rPr>
      </w:pPr>
      <w:r w:rsidRPr="00744271">
        <w:rPr>
          <w:b/>
          <w:bCs/>
          <w:color w:val="000000"/>
        </w:rPr>
        <w:t>ВИКОНАВЧИЙ КОМІТЕТ</w:t>
      </w:r>
    </w:p>
    <w:p w:rsidR="00DC19E3" w:rsidRPr="00744271" w:rsidRDefault="00FF2112" w:rsidP="00DC19E3">
      <w:pPr>
        <w:spacing w:before="120" w:after="360"/>
        <w:jc w:val="center"/>
        <w:rPr>
          <w:b/>
          <w:bCs/>
          <w:color w:val="000000"/>
          <w:spacing w:val="80"/>
          <w:lang w:val="uk-UA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57728" behindDoc="0" locked="0" layoutInCell="1" allowOverlap="1">
                <wp:simplePos x="0" y="0"/>
                <wp:positionH relativeFrom="column">
                  <wp:posOffset>110490</wp:posOffset>
                </wp:positionH>
                <wp:positionV relativeFrom="paragraph">
                  <wp:posOffset>123189</wp:posOffset>
                </wp:positionV>
                <wp:extent cx="6309995" cy="0"/>
                <wp:effectExtent l="0" t="38100" r="14605" b="571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995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margin" from="8.7pt,9.7pt" to="505.5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" strokeweight="7pt">
                <v:stroke opacity="52428f" linestyle="thickBetweenThin"/>
              </v:line>
            </w:pict>
          </mc:Fallback>
        </mc:AlternateContent>
      </w:r>
      <w:r w:rsidR="00DC19E3" w:rsidRPr="00744271">
        <w:rPr>
          <w:b/>
          <w:bCs/>
          <w:i/>
          <w:color w:val="000000"/>
          <w:spacing w:val="80"/>
          <w:sz w:val="32"/>
          <w:szCs w:val="32"/>
        </w:rPr>
        <w:t xml:space="preserve">                                                           </w:t>
      </w:r>
      <w:r w:rsidR="00DC19E3">
        <w:rPr>
          <w:b/>
          <w:bCs/>
          <w:i/>
          <w:color w:val="000000"/>
          <w:spacing w:val="80"/>
          <w:sz w:val="32"/>
          <w:szCs w:val="32"/>
          <w:lang w:val="uk-UA"/>
        </w:rPr>
        <w:t xml:space="preserve">  </w:t>
      </w:r>
      <w:r w:rsidR="00D80EE1">
        <w:rPr>
          <w:b/>
          <w:bCs/>
          <w:i/>
          <w:color w:val="000000"/>
          <w:spacing w:val="80"/>
          <w:sz w:val="32"/>
          <w:szCs w:val="32"/>
          <w:lang w:val="uk-UA"/>
        </w:rPr>
        <w:t xml:space="preserve">      </w:t>
      </w:r>
      <w:r w:rsidR="00F752CA">
        <w:rPr>
          <w:b/>
          <w:bCs/>
          <w:i/>
          <w:color w:val="000000"/>
          <w:spacing w:val="80"/>
          <w:sz w:val="32"/>
          <w:szCs w:val="32"/>
          <w:lang w:val="uk-UA"/>
        </w:rPr>
        <w:t xml:space="preserve">   </w:t>
      </w:r>
      <w:r w:rsidR="00DC19E3" w:rsidRPr="00744271">
        <w:rPr>
          <w:b/>
          <w:bCs/>
          <w:color w:val="000000"/>
          <w:spacing w:val="80"/>
          <w:sz w:val="32"/>
          <w:szCs w:val="32"/>
        </w:rPr>
        <w:t>РІШЕННЯ №</w:t>
      </w:r>
      <w:r w:rsidR="00DC19E3">
        <w:rPr>
          <w:b/>
          <w:bCs/>
          <w:color w:val="000000"/>
          <w:spacing w:val="80"/>
          <w:sz w:val="32"/>
          <w:szCs w:val="32"/>
          <w:lang w:val="uk-UA"/>
        </w:rPr>
        <w:t>3</w:t>
      </w:r>
    </w:p>
    <w:p w:rsidR="00DC19E3" w:rsidRPr="00744271" w:rsidRDefault="00DC19E3" w:rsidP="00DC19E3">
      <w:pPr>
        <w:jc w:val="center"/>
        <w:rPr>
          <w:bCs/>
          <w:color w:val="000000"/>
        </w:rPr>
      </w:pPr>
      <w:r>
        <w:rPr>
          <w:bCs/>
          <w:color w:val="000000"/>
          <w:lang w:val="uk-UA"/>
        </w:rPr>
        <w:t xml:space="preserve">      </w:t>
      </w:r>
      <w:proofErr w:type="spellStart"/>
      <w:r w:rsidRPr="00744271">
        <w:rPr>
          <w:bCs/>
          <w:color w:val="000000"/>
        </w:rPr>
        <w:t>Від</w:t>
      </w:r>
      <w:proofErr w:type="spellEnd"/>
      <w:r w:rsidRPr="00744271">
        <w:rPr>
          <w:bCs/>
          <w:color w:val="000000"/>
        </w:rPr>
        <w:t xml:space="preserve"> 0</w:t>
      </w:r>
      <w:r w:rsidRPr="00744271">
        <w:rPr>
          <w:bCs/>
          <w:color w:val="000000"/>
          <w:lang w:val="uk-UA"/>
        </w:rPr>
        <w:t>2</w:t>
      </w:r>
      <w:r w:rsidRPr="00744271">
        <w:rPr>
          <w:bCs/>
          <w:color w:val="000000"/>
        </w:rPr>
        <w:t>.0</w:t>
      </w:r>
      <w:r w:rsidRPr="00744271">
        <w:rPr>
          <w:bCs/>
          <w:color w:val="000000"/>
          <w:lang w:val="uk-UA"/>
        </w:rPr>
        <w:t>1</w:t>
      </w:r>
      <w:r w:rsidRPr="00744271">
        <w:rPr>
          <w:bCs/>
          <w:color w:val="000000"/>
        </w:rPr>
        <w:t>.202</w:t>
      </w:r>
      <w:r w:rsidRPr="00744271">
        <w:rPr>
          <w:bCs/>
          <w:color w:val="000000"/>
          <w:lang w:val="uk-UA"/>
        </w:rPr>
        <w:t>3</w:t>
      </w:r>
      <w:r w:rsidRPr="00744271">
        <w:rPr>
          <w:bCs/>
          <w:color w:val="000000"/>
        </w:rPr>
        <w:t xml:space="preserve">р.                                  </w:t>
      </w:r>
      <w:r>
        <w:rPr>
          <w:bCs/>
          <w:color w:val="000000"/>
          <w:lang w:val="uk-UA"/>
        </w:rPr>
        <w:t xml:space="preserve">      </w:t>
      </w:r>
      <w:r w:rsidRPr="00744271">
        <w:rPr>
          <w:bCs/>
          <w:color w:val="000000"/>
        </w:rPr>
        <w:t xml:space="preserve">          </w:t>
      </w:r>
      <w:r>
        <w:rPr>
          <w:bCs/>
          <w:color w:val="000000"/>
          <w:lang w:val="uk-UA"/>
        </w:rPr>
        <w:t xml:space="preserve">           </w:t>
      </w:r>
      <w:r w:rsidRPr="00744271">
        <w:rPr>
          <w:bCs/>
          <w:color w:val="000000"/>
        </w:rPr>
        <w:t xml:space="preserve">  м. </w:t>
      </w:r>
      <w:proofErr w:type="spellStart"/>
      <w:r w:rsidRPr="00744271">
        <w:rPr>
          <w:bCs/>
          <w:color w:val="000000"/>
        </w:rPr>
        <w:t>Могилів-Подільський</w:t>
      </w:r>
      <w:proofErr w:type="spellEnd"/>
    </w:p>
    <w:p w:rsidR="00D80EE1" w:rsidRDefault="00D80EE1" w:rsidP="00DC19E3">
      <w:pPr>
        <w:ind w:firstLine="720"/>
        <w:jc w:val="center"/>
        <w:rPr>
          <w:b/>
          <w:lang w:val="uk-UA"/>
        </w:rPr>
      </w:pPr>
    </w:p>
    <w:p w:rsidR="00DC19E3" w:rsidRDefault="00F752CA" w:rsidP="00F752CA">
      <w:pPr>
        <w:ind w:firstLine="720"/>
        <w:rPr>
          <w:b/>
          <w:lang w:val="uk-UA"/>
        </w:rPr>
      </w:pPr>
      <w:r>
        <w:rPr>
          <w:b/>
          <w:lang w:val="uk-UA"/>
        </w:rPr>
        <w:t xml:space="preserve">                                            </w:t>
      </w:r>
      <w:r w:rsidR="00DE6204" w:rsidRPr="00B811DF">
        <w:rPr>
          <w:b/>
          <w:lang w:val="uk-UA"/>
        </w:rPr>
        <w:t xml:space="preserve">Про </w:t>
      </w:r>
      <w:r w:rsidR="00E113DB" w:rsidRPr="00B811DF">
        <w:rPr>
          <w:b/>
          <w:lang w:val="uk-UA"/>
        </w:rPr>
        <w:t>надання дозволу</w:t>
      </w:r>
    </w:p>
    <w:p w:rsidR="00E113DB" w:rsidRPr="00B811DF" w:rsidRDefault="00E113DB" w:rsidP="00DC19E3">
      <w:pPr>
        <w:ind w:firstLine="720"/>
        <w:jc w:val="center"/>
        <w:rPr>
          <w:b/>
          <w:lang w:val="uk-UA"/>
        </w:rPr>
      </w:pPr>
      <w:r w:rsidRPr="00B811DF">
        <w:rPr>
          <w:b/>
          <w:lang w:val="uk-UA"/>
        </w:rPr>
        <w:t>на видалення зелених насаджень</w:t>
      </w:r>
    </w:p>
    <w:p w:rsidR="00DE6204" w:rsidRDefault="00E113DB" w:rsidP="00DC19E3">
      <w:pPr>
        <w:ind w:firstLine="720"/>
        <w:jc w:val="center"/>
        <w:rPr>
          <w:b/>
          <w:lang w:val="uk-UA"/>
        </w:rPr>
      </w:pPr>
      <w:r w:rsidRPr="00B811DF">
        <w:rPr>
          <w:b/>
          <w:lang w:val="uk-UA"/>
        </w:rPr>
        <w:t xml:space="preserve">на території </w:t>
      </w:r>
      <w:r w:rsidR="00CA142D">
        <w:rPr>
          <w:b/>
          <w:lang w:val="uk-UA"/>
        </w:rPr>
        <w:t>Могилів-Подільської міської територіальної громади Могилів-Подільського району</w:t>
      </w:r>
      <w:r w:rsidRPr="00B811DF">
        <w:rPr>
          <w:b/>
          <w:lang w:val="uk-UA"/>
        </w:rPr>
        <w:t xml:space="preserve"> Вінницької області</w:t>
      </w:r>
    </w:p>
    <w:p w:rsidR="00661BA2" w:rsidRDefault="00661BA2" w:rsidP="00DC19E3">
      <w:pPr>
        <w:ind w:firstLine="851"/>
        <w:jc w:val="center"/>
        <w:rPr>
          <w:lang w:val="uk-UA"/>
        </w:rPr>
      </w:pPr>
    </w:p>
    <w:p w:rsidR="00A866C4" w:rsidRDefault="00A866C4" w:rsidP="00DC19E3">
      <w:pPr>
        <w:ind w:firstLine="851"/>
        <w:rPr>
          <w:lang w:val="uk-UA"/>
        </w:rPr>
      </w:pPr>
      <w:r>
        <w:rPr>
          <w:lang w:val="uk-UA"/>
        </w:rPr>
        <w:t xml:space="preserve">Керуючись ст. 30 </w:t>
      </w:r>
      <w:r w:rsidR="00A063FC" w:rsidRPr="00A063FC">
        <w:rPr>
          <w:lang w:val="uk-UA"/>
        </w:rPr>
        <w:t xml:space="preserve">Закону України </w:t>
      </w:r>
      <w:r w:rsidR="00DC19E3">
        <w:rPr>
          <w:lang w:val="uk-UA"/>
        </w:rPr>
        <w:t>«</w:t>
      </w:r>
      <w:r w:rsidR="00A063FC" w:rsidRPr="00A063FC">
        <w:rPr>
          <w:lang w:val="uk-UA"/>
        </w:rPr>
        <w:t>Про місцеве самоврядування в Україні</w:t>
      </w:r>
      <w:r w:rsidR="00DC19E3">
        <w:rPr>
          <w:lang w:val="uk-UA"/>
        </w:rPr>
        <w:t>»</w:t>
      </w:r>
      <w:r w:rsidR="00DC19E3" w:rsidRPr="00DC19E3">
        <w:rPr>
          <w:lang w:val="uk-UA"/>
        </w:rPr>
        <w:t xml:space="preserve"> </w:t>
      </w:r>
      <w:r w:rsidR="00DC19E3">
        <w:rPr>
          <w:lang w:val="uk-UA"/>
        </w:rPr>
        <w:t>від 21.05.1997р. № 280/97-ВР</w:t>
      </w:r>
      <w:r w:rsidR="00466556">
        <w:rPr>
          <w:lang w:val="uk-UA"/>
        </w:rPr>
        <w:t xml:space="preserve">, </w:t>
      </w:r>
      <w:hyperlink r:id="rId8" w:tgtFrame="_blank" w:history="1">
        <w:r w:rsidR="00A063FC" w:rsidRPr="00A063FC">
          <w:rPr>
            <w:lang w:val="uk-UA"/>
          </w:rPr>
          <w:t>Закон</w:t>
        </w:r>
        <w:r w:rsidR="00D22AD6">
          <w:rPr>
            <w:lang w:val="uk-UA"/>
          </w:rPr>
          <w:t>ом</w:t>
        </w:r>
        <w:r w:rsidR="00A063FC" w:rsidRPr="00A063FC">
          <w:rPr>
            <w:lang w:val="uk-UA"/>
          </w:rPr>
          <w:t xml:space="preserve"> України </w:t>
        </w:r>
        <w:r w:rsidR="00DC19E3">
          <w:rPr>
            <w:lang w:val="uk-UA"/>
          </w:rPr>
          <w:t>«</w:t>
        </w:r>
        <w:r w:rsidR="00A063FC" w:rsidRPr="00A063FC">
          <w:rPr>
            <w:lang w:val="uk-UA"/>
          </w:rPr>
          <w:t>Про благоустрій населених пунктів</w:t>
        </w:r>
        <w:r w:rsidR="00DC19E3">
          <w:rPr>
            <w:lang w:val="uk-UA"/>
          </w:rPr>
          <w:t>»</w:t>
        </w:r>
      </w:hyperlink>
      <w:r w:rsidR="00A063FC">
        <w:rPr>
          <w:lang w:val="uk-UA"/>
        </w:rPr>
        <w:t xml:space="preserve">, </w:t>
      </w:r>
      <w:r w:rsidR="00821F05">
        <w:rPr>
          <w:lang w:val="uk-UA"/>
        </w:rPr>
        <w:t>п</w:t>
      </w:r>
      <w:r w:rsidR="00A063FC" w:rsidRPr="00A063FC">
        <w:rPr>
          <w:lang w:val="uk-UA"/>
        </w:rPr>
        <w:t>останов</w:t>
      </w:r>
      <w:r w:rsidR="00AB0DC1">
        <w:rPr>
          <w:lang w:val="uk-UA"/>
        </w:rPr>
        <w:t>ою</w:t>
      </w:r>
      <w:r w:rsidR="00A063FC" w:rsidRPr="00A063FC">
        <w:rPr>
          <w:lang w:val="uk-UA"/>
        </w:rPr>
        <w:t xml:space="preserve"> Кабінету </w:t>
      </w:r>
      <w:r w:rsidR="007B1703" w:rsidRPr="00A063FC">
        <w:rPr>
          <w:lang w:val="uk-UA"/>
        </w:rPr>
        <w:t>Міністрів</w:t>
      </w:r>
      <w:r w:rsidR="00DC19E3">
        <w:rPr>
          <w:lang w:val="uk-UA"/>
        </w:rPr>
        <w:t xml:space="preserve"> України від 01.08.2006 року №</w:t>
      </w:r>
      <w:r w:rsidR="00A063FC" w:rsidRPr="00A063FC">
        <w:rPr>
          <w:lang w:val="uk-UA"/>
        </w:rPr>
        <w:t xml:space="preserve">1045 </w:t>
      </w:r>
      <w:r w:rsidR="00DC19E3">
        <w:rPr>
          <w:lang w:val="uk-UA"/>
        </w:rPr>
        <w:t>«</w:t>
      </w:r>
      <w:r w:rsidR="00A063FC" w:rsidRPr="00A063FC">
        <w:rPr>
          <w:lang w:val="uk-UA"/>
        </w:rPr>
        <w:t>Про затвердження Порядку видалення дерев, кущів, газонів і квітників у населених пунктах</w:t>
      </w:r>
      <w:r w:rsidR="00D22AD6">
        <w:rPr>
          <w:lang w:val="uk-UA"/>
        </w:rPr>
        <w:t>»</w:t>
      </w:r>
      <w:r w:rsidR="007B1703">
        <w:rPr>
          <w:lang w:val="uk-UA"/>
        </w:rPr>
        <w:t xml:space="preserve">, </w:t>
      </w:r>
      <w:r w:rsidR="007B1703" w:rsidRPr="007B1703">
        <w:rPr>
          <w:lang w:val="uk-UA"/>
        </w:rPr>
        <w:t>Порядк</w:t>
      </w:r>
      <w:r w:rsidR="00AB0DC1">
        <w:rPr>
          <w:lang w:val="uk-UA"/>
        </w:rPr>
        <w:t>ом</w:t>
      </w:r>
      <w:r w:rsidR="007B1703" w:rsidRPr="007B1703">
        <w:rPr>
          <w:lang w:val="uk-UA"/>
        </w:rPr>
        <w:t xml:space="preserve"> видалення дерев, кущів, газонів і квітників на території міста Могилева-Поділ</w:t>
      </w:r>
      <w:r w:rsidR="002A1619">
        <w:rPr>
          <w:lang w:val="uk-UA"/>
        </w:rPr>
        <w:t>ьського Вінницької області, як</w:t>
      </w:r>
      <w:r w:rsidR="00821F05">
        <w:rPr>
          <w:lang w:val="uk-UA"/>
        </w:rPr>
        <w:t>ий</w:t>
      </w:r>
      <w:r w:rsidR="007B1703" w:rsidRPr="007B1703">
        <w:rPr>
          <w:lang w:val="uk-UA"/>
        </w:rPr>
        <w:t xml:space="preserve"> затверджен</w:t>
      </w:r>
      <w:r w:rsidR="00821F05">
        <w:rPr>
          <w:lang w:val="uk-UA"/>
        </w:rPr>
        <w:t>ий</w:t>
      </w:r>
      <w:r w:rsidR="007B1703" w:rsidRPr="007B1703">
        <w:rPr>
          <w:lang w:val="uk-UA"/>
        </w:rPr>
        <w:t xml:space="preserve"> рішенням виконавчого комітету </w:t>
      </w:r>
      <w:r w:rsidR="00596DF9">
        <w:rPr>
          <w:lang w:val="uk-UA"/>
        </w:rPr>
        <w:t xml:space="preserve">міської ради </w:t>
      </w:r>
      <w:r w:rsidR="007B1703" w:rsidRPr="007B1703">
        <w:rPr>
          <w:lang w:val="uk-UA"/>
        </w:rPr>
        <w:t xml:space="preserve">від </w:t>
      </w:r>
      <w:r w:rsidR="00B51893">
        <w:rPr>
          <w:lang w:val="uk-UA"/>
        </w:rPr>
        <w:t>25</w:t>
      </w:r>
      <w:r w:rsidR="004A02ED">
        <w:rPr>
          <w:lang w:val="uk-UA"/>
        </w:rPr>
        <w:t>.0</w:t>
      </w:r>
      <w:r w:rsidR="00B51893">
        <w:rPr>
          <w:lang w:val="uk-UA"/>
        </w:rPr>
        <w:t>2</w:t>
      </w:r>
      <w:r w:rsidR="004A02ED">
        <w:rPr>
          <w:lang w:val="uk-UA"/>
        </w:rPr>
        <w:t>.20</w:t>
      </w:r>
      <w:r w:rsidR="00B51893">
        <w:rPr>
          <w:lang w:val="uk-UA"/>
        </w:rPr>
        <w:t>21</w:t>
      </w:r>
      <w:r w:rsidR="00DC19E3">
        <w:rPr>
          <w:lang w:val="uk-UA"/>
        </w:rPr>
        <w:t>р. №</w:t>
      </w:r>
      <w:r w:rsidR="00B51893">
        <w:rPr>
          <w:lang w:val="uk-UA"/>
        </w:rPr>
        <w:t>45</w:t>
      </w:r>
      <w:r>
        <w:rPr>
          <w:lang w:val="uk-UA"/>
        </w:rPr>
        <w:t xml:space="preserve">, </w:t>
      </w:r>
      <w:r w:rsidR="00D41ECD">
        <w:rPr>
          <w:lang w:val="uk-UA"/>
        </w:rPr>
        <w:t>розглянувши</w:t>
      </w:r>
      <w:r w:rsidR="00A0158D">
        <w:rPr>
          <w:lang w:val="uk-UA"/>
        </w:rPr>
        <w:t xml:space="preserve"> акт обстеження зелених насаджень, що видаляються,</w:t>
      </w:r>
      <w:r>
        <w:rPr>
          <w:lang w:val="uk-UA"/>
        </w:rPr>
        <w:t xml:space="preserve"> - </w:t>
      </w:r>
    </w:p>
    <w:p w:rsidR="00852C09" w:rsidRDefault="00852C09" w:rsidP="00850FD6">
      <w:pPr>
        <w:ind w:firstLine="851"/>
        <w:jc w:val="center"/>
        <w:rPr>
          <w:b/>
          <w:lang w:val="uk-UA"/>
        </w:rPr>
      </w:pPr>
    </w:p>
    <w:p w:rsidR="00DE6204" w:rsidRDefault="00D80EE1" w:rsidP="00D80EE1">
      <w:pPr>
        <w:ind w:firstLine="851"/>
        <w:rPr>
          <w:b/>
          <w:lang w:val="uk-UA"/>
        </w:rPr>
      </w:pPr>
      <w:r>
        <w:rPr>
          <w:b/>
          <w:lang w:val="uk-UA"/>
        </w:rPr>
        <w:t xml:space="preserve">                       </w:t>
      </w:r>
      <w:r w:rsidR="00131EAC">
        <w:rPr>
          <w:b/>
          <w:lang w:val="uk-UA"/>
        </w:rPr>
        <w:t xml:space="preserve">  </w:t>
      </w:r>
      <w:r>
        <w:rPr>
          <w:b/>
          <w:lang w:val="uk-UA"/>
        </w:rPr>
        <w:t xml:space="preserve">  </w:t>
      </w:r>
      <w:r w:rsidR="00A866C4" w:rsidRPr="00A866C4">
        <w:rPr>
          <w:b/>
          <w:lang w:val="uk-UA"/>
        </w:rPr>
        <w:t>в</w:t>
      </w:r>
      <w:r w:rsidR="00DE6204" w:rsidRPr="00841AAB">
        <w:rPr>
          <w:b/>
          <w:lang w:val="uk-UA"/>
        </w:rPr>
        <w:t>иконком міської ради ВИРІШИВ:</w:t>
      </w:r>
    </w:p>
    <w:p w:rsidR="00786B15" w:rsidRDefault="00786B15" w:rsidP="00DC19E3">
      <w:pPr>
        <w:ind w:firstLine="425"/>
        <w:rPr>
          <w:b/>
          <w:lang w:val="uk-UA"/>
        </w:rPr>
      </w:pPr>
    </w:p>
    <w:p w:rsidR="001B17E5" w:rsidRDefault="00C31904" w:rsidP="00DC19E3">
      <w:pPr>
        <w:numPr>
          <w:ilvl w:val="0"/>
          <w:numId w:val="19"/>
        </w:numPr>
        <w:ind w:left="0" w:firstLine="425"/>
        <w:rPr>
          <w:lang w:val="uk-UA"/>
        </w:rPr>
      </w:pPr>
      <w:r>
        <w:rPr>
          <w:lang w:val="uk-UA"/>
        </w:rPr>
        <w:t>В зв’язку з пр</w:t>
      </w:r>
      <w:r w:rsidR="00DC19E3">
        <w:rPr>
          <w:lang w:val="uk-UA"/>
        </w:rPr>
        <w:t xml:space="preserve">оведенням робіт із благоустрою </w:t>
      </w:r>
      <w:r>
        <w:rPr>
          <w:lang w:val="uk-UA"/>
        </w:rPr>
        <w:t>н</w:t>
      </w:r>
      <w:r w:rsidR="00897B92">
        <w:rPr>
          <w:lang w:val="uk-UA"/>
        </w:rPr>
        <w:t>адати дозвіл у</w:t>
      </w:r>
      <w:r w:rsidR="00897B92" w:rsidRPr="00CB0244">
        <w:rPr>
          <w:lang w:val="uk-UA"/>
        </w:rPr>
        <w:t>правлінню житлово-комунального господарства</w:t>
      </w:r>
      <w:r w:rsidR="00897B92">
        <w:rPr>
          <w:lang w:val="uk-UA"/>
        </w:rPr>
        <w:t xml:space="preserve"> Могилів-Подільської</w:t>
      </w:r>
      <w:r w:rsidR="00897B92" w:rsidRPr="00CB0244">
        <w:rPr>
          <w:lang w:val="uk-UA"/>
        </w:rPr>
        <w:t xml:space="preserve"> міської рад</w:t>
      </w:r>
      <w:r w:rsidR="00897B92">
        <w:rPr>
          <w:lang w:val="uk-UA"/>
        </w:rPr>
        <w:t>и (</w:t>
      </w:r>
      <w:proofErr w:type="spellStart"/>
      <w:r w:rsidR="00897B92">
        <w:rPr>
          <w:lang w:val="uk-UA"/>
        </w:rPr>
        <w:t>Стратійчук</w:t>
      </w:r>
      <w:proofErr w:type="spellEnd"/>
      <w:r w:rsidR="00897B92">
        <w:rPr>
          <w:lang w:val="uk-UA"/>
        </w:rPr>
        <w:t xml:space="preserve"> І.П.)</w:t>
      </w:r>
      <w:r w:rsidR="001B17E5">
        <w:rPr>
          <w:lang w:val="uk-UA"/>
        </w:rPr>
        <w:t xml:space="preserve"> </w:t>
      </w:r>
      <w:r w:rsidR="001B17E5" w:rsidRPr="00B51893">
        <w:rPr>
          <w:lang w:val="uk-UA"/>
        </w:rPr>
        <w:t xml:space="preserve">на видалення зелених насаджень: </w:t>
      </w:r>
    </w:p>
    <w:p w:rsidR="001B17E5" w:rsidRDefault="001B17E5" w:rsidP="00DC19E3">
      <w:pPr>
        <w:ind w:firstLine="425"/>
        <w:rPr>
          <w:lang w:val="uk-UA"/>
        </w:rPr>
      </w:pPr>
      <w:r>
        <w:rPr>
          <w:lang w:val="uk-UA"/>
        </w:rPr>
        <w:t xml:space="preserve">- дерево </w:t>
      </w:r>
      <w:r w:rsidR="00C31904">
        <w:rPr>
          <w:lang w:val="uk-UA"/>
        </w:rPr>
        <w:t>верба</w:t>
      </w:r>
      <w:r w:rsidRPr="00B51893">
        <w:rPr>
          <w:lang w:val="uk-UA"/>
        </w:rPr>
        <w:t xml:space="preserve"> в кількості</w:t>
      </w:r>
      <w:r w:rsidR="00DC19E3">
        <w:rPr>
          <w:lang w:val="uk-UA"/>
        </w:rPr>
        <w:t xml:space="preserve"> -</w:t>
      </w:r>
      <w:r w:rsidRPr="00B51893">
        <w:rPr>
          <w:lang w:val="uk-UA"/>
        </w:rPr>
        <w:t xml:space="preserve"> </w:t>
      </w:r>
      <w:r w:rsidR="00C31904">
        <w:rPr>
          <w:lang w:val="uk-UA"/>
        </w:rPr>
        <w:t>4</w:t>
      </w:r>
      <w:r>
        <w:rPr>
          <w:lang w:val="uk-UA"/>
        </w:rPr>
        <w:t xml:space="preserve"> шт.;</w:t>
      </w:r>
    </w:p>
    <w:p w:rsidR="001B17E5" w:rsidRDefault="001B17E5" w:rsidP="00DC19E3">
      <w:pPr>
        <w:ind w:firstLine="425"/>
        <w:rPr>
          <w:lang w:val="uk-UA"/>
        </w:rPr>
      </w:pPr>
      <w:r>
        <w:rPr>
          <w:lang w:val="uk-UA"/>
        </w:rPr>
        <w:t xml:space="preserve">- дерево </w:t>
      </w:r>
      <w:r w:rsidR="00C31904">
        <w:rPr>
          <w:lang w:val="uk-UA"/>
        </w:rPr>
        <w:t>липа</w:t>
      </w:r>
      <w:r w:rsidRPr="00B51893">
        <w:rPr>
          <w:lang w:val="uk-UA"/>
        </w:rPr>
        <w:t xml:space="preserve"> в кількості </w:t>
      </w:r>
      <w:r w:rsidR="00DC19E3">
        <w:rPr>
          <w:lang w:val="uk-UA"/>
        </w:rPr>
        <w:t xml:space="preserve">- </w:t>
      </w:r>
      <w:r w:rsidR="00C31904">
        <w:rPr>
          <w:lang w:val="uk-UA"/>
        </w:rPr>
        <w:t>1</w:t>
      </w:r>
      <w:r>
        <w:rPr>
          <w:lang w:val="uk-UA"/>
        </w:rPr>
        <w:t xml:space="preserve"> шт.;</w:t>
      </w:r>
    </w:p>
    <w:p w:rsidR="001B17E5" w:rsidRDefault="001B17E5" w:rsidP="00DC19E3">
      <w:pPr>
        <w:ind w:firstLine="425"/>
        <w:rPr>
          <w:lang w:val="uk-UA"/>
        </w:rPr>
      </w:pPr>
      <w:r>
        <w:rPr>
          <w:lang w:val="uk-UA"/>
        </w:rPr>
        <w:t xml:space="preserve">- дерево </w:t>
      </w:r>
      <w:r w:rsidR="00C31904">
        <w:rPr>
          <w:lang w:val="uk-UA"/>
        </w:rPr>
        <w:t>грушка</w:t>
      </w:r>
      <w:r w:rsidRPr="00B51893">
        <w:rPr>
          <w:lang w:val="uk-UA"/>
        </w:rPr>
        <w:t xml:space="preserve"> в кількості</w:t>
      </w:r>
      <w:r w:rsidR="00DC19E3">
        <w:rPr>
          <w:lang w:val="uk-UA"/>
        </w:rPr>
        <w:t xml:space="preserve"> - </w:t>
      </w:r>
      <w:r w:rsidR="00C31904">
        <w:rPr>
          <w:lang w:val="uk-UA"/>
        </w:rPr>
        <w:t>4</w:t>
      </w:r>
      <w:r>
        <w:rPr>
          <w:lang w:val="uk-UA"/>
        </w:rPr>
        <w:t xml:space="preserve"> шт.;</w:t>
      </w:r>
    </w:p>
    <w:p w:rsidR="001B17E5" w:rsidRDefault="001B17E5" w:rsidP="00DC19E3">
      <w:pPr>
        <w:ind w:firstLine="425"/>
        <w:rPr>
          <w:lang w:val="uk-UA"/>
        </w:rPr>
      </w:pPr>
      <w:r>
        <w:rPr>
          <w:lang w:val="uk-UA"/>
        </w:rPr>
        <w:t xml:space="preserve">- дерево </w:t>
      </w:r>
      <w:r w:rsidR="00C31904">
        <w:rPr>
          <w:lang w:val="uk-UA"/>
        </w:rPr>
        <w:t>горіх</w:t>
      </w:r>
      <w:r w:rsidRPr="00B51893">
        <w:rPr>
          <w:lang w:val="uk-UA"/>
        </w:rPr>
        <w:t xml:space="preserve"> в кількості </w:t>
      </w:r>
      <w:r w:rsidR="00DC19E3">
        <w:rPr>
          <w:lang w:val="uk-UA"/>
        </w:rPr>
        <w:t xml:space="preserve">- </w:t>
      </w:r>
      <w:r w:rsidR="00142AB1">
        <w:rPr>
          <w:lang w:val="uk-UA"/>
        </w:rPr>
        <w:t>1</w:t>
      </w:r>
      <w:r>
        <w:rPr>
          <w:lang w:val="uk-UA"/>
        </w:rPr>
        <w:t xml:space="preserve"> шт.;</w:t>
      </w:r>
    </w:p>
    <w:p w:rsidR="00142AB1" w:rsidRDefault="00142AB1" w:rsidP="00DC19E3">
      <w:pPr>
        <w:ind w:firstLine="425"/>
        <w:rPr>
          <w:lang w:val="uk-UA"/>
        </w:rPr>
      </w:pPr>
      <w:r>
        <w:rPr>
          <w:lang w:val="uk-UA"/>
        </w:rPr>
        <w:t xml:space="preserve">- дерево </w:t>
      </w:r>
      <w:r w:rsidR="00C31904">
        <w:rPr>
          <w:lang w:val="uk-UA"/>
        </w:rPr>
        <w:t>черешня</w:t>
      </w:r>
      <w:r w:rsidRPr="00B51893">
        <w:rPr>
          <w:lang w:val="uk-UA"/>
        </w:rPr>
        <w:t xml:space="preserve"> в кількості </w:t>
      </w:r>
      <w:r w:rsidR="00DC19E3">
        <w:rPr>
          <w:lang w:val="uk-UA"/>
        </w:rPr>
        <w:t xml:space="preserve">- </w:t>
      </w:r>
      <w:r w:rsidR="00C31904">
        <w:rPr>
          <w:lang w:val="uk-UA"/>
        </w:rPr>
        <w:t>2</w:t>
      </w:r>
      <w:r w:rsidR="00DC19E3">
        <w:rPr>
          <w:lang w:val="uk-UA"/>
        </w:rPr>
        <w:t xml:space="preserve"> шт.,</w:t>
      </w:r>
    </w:p>
    <w:p w:rsidR="001B17E5" w:rsidRPr="00B51893" w:rsidRDefault="001B17E5" w:rsidP="00DC19E3">
      <w:pPr>
        <w:ind w:firstLine="425"/>
        <w:rPr>
          <w:lang w:val="uk-UA"/>
        </w:rPr>
      </w:pPr>
      <w:r>
        <w:rPr>
          <w:lang w:val="uk-UA"/>
        </w:rPr>
        <w:t xml:space="preserve">що знаходяться </w:t>
      </w:r>
      <w:r w:rsidR="00897B92" w:rsidRPr="008B1D20">
        <w:rPr>
          <w:lang w:val="uk-UA"/>
        </w:rPr>
        <w:t xml:space="preserve">на </w:t>
      </w:r>
      <w:r w:rsidR="00897B92">
        <w:rPr>
          <w:lang w:val="uk-UA"/>
        </w:rPr>
        <w:t>землях комунальної власності Могилів-Подільської міської ради</w:t>
      </w:r>
      <w:r w:rsidR="00897B92" w:rsidRPr="008B1D20">
        <w:rPr>
          <w:lang w:val="uk-UA"/>
        </w:rPr>
        <w:t>, за адресою</w:t>
      </w:r>
      <w:r w:rsidR="00897B92">
        <w:rPr>
          <w:lang w:val="uk-UA"/>
        </w:rPr>
        <w:t xml:space="preserve">: просп. Незалежності, </w:t>
      </w:r>
      <w:r w:rsidR="00C31904">
        <w:rPr>
          <w:lang w:val="uk-UA"/>
        </w:rPr>
        <w:t>287</w:t>
      </w:r>
      <w:r w:rsidR="00DC19E3">
        <w:rPr>
          <w:lang w:val="uk-UA"/>
        </w:rPr>
        <w:t>,</w:t>
      </w:r>
      <w:r w:rsidR="00897B92">
        <w:rPr>
          <w:lang w:val="uk-UA"/>
        </w:rPr>
        <w:t xml:space="preserve"> м. Могилів-Подільський, Вінницьк</w:t>
      </w:r>
      <w:r w:rsidR="00DC19E3">
        <w:rPr>
          <w:lang w:val="uk-UA"/>
        </w:rPr>
        <w:t>а</w:t>
      </w:r>
      <w:r w:rsidR="00897B92">
        <w:rPr>
          <w:lang w:val="uk-UA"/>
        </w:rPr>
        <w:t xml:space="preserve"> област</w:t>
      </w:r>
      <w:r w:rsidR="00DC19E3">
        <w:rPr>
          <w:lang w:val="uk-UA"/>
        </w:rPr>
        <w:t>ь</w:t>
      </w:r>
      <w:r w:rsidRPr="00B51893">
        <w:rPr>
          <w:lang w:val="uk-UA"/>
        </w:rPr>
        <w:t>;</w:t>
      </w:r>
    </w:p>
    <w:p w:rsidR="004F6B08" w:rsidRPr="00FA0031" w:rsidRDefault="00DC19E3" w:rsidP="00DC19E3">
      <w:pPr>
        <w:tabs>
          <w:tab w:val="left" w:pos="426"/>
        </w:tabs>
        <w:rPr>
          <w:lang w:val="uk-UA"/>
        </w:rPr>
      </w:pPr>
      <w:r w:rsidRPr="00DC19E3">
        <w:rPr>
          <w:b/>
          <w:lang w:val="uk-UA"/>
        </w:rPr>
        <w:t xml:space="preserve">      1.1.</w:t>
      </w:r>
      <w:r>
        <w:rPr>
          <w:lang w:val="uk-UA"/>
        </w:rPr>
        <w:t xml:space="preserve"> </w:t>
      </w:r>
      <w:r w:rsidR="00C31904">
        <w:rPr>
          <w:lang w:val="uk-UA"/>
        </w:rPr>
        <w:t>В</w:t>
      </w:r>
      <w:r w:rsidR="00C31904" w:rsidRPr="00FA0031">
        <w:rPr>
          <w:lang w:val="uk-UA"/>
        </w:rPr>
        <w:t>идалену деревину</w:t>
      </w:r>
      <w:r w:rsidR="00C31904">
        <w:rPr>
          <w:lang w:val="uk-UA"/>
        </w:rPr>
        <w:t xml:space="preserve"> передати управлінню освіти Могилів-Подільської міської ради </w:t>
      </w:r>
      <w:r>
        <w:rPr>
          <w:lang w:val="uk-UA"/>
        </w:rPr>
        <w:t xml:space="preserve">(Кучерук О.Г.) </w:t>
      </w:r>
      <w:r w:rsidR="00C31904">
        <w:rPr>
          <w:lang w:val="uk-UA"/>
        </w:rPr>
        <w:t>для господарських потреб</w:t>
      </w:r>
      <w:r w:rsidR="00C31904" w:rsidRPr="00FA0031">
        <w:rPr>
          <w:lang w:val="uk-UA"/>
        </w:rPr>
        <w:t>.</w:t>
      </w:r>
    </w:p>
    <w:p w:rsidR="00DC19E3" w:rsidRDefault="00922B60" w:rsidP="00DC19E3">
      <w:pPr>
        <w:numPr>
          <w:ilvl w:val="0"/>
          <w:numId w:val="19"/>
        </w:numPr>
        <w:ind w:left="0" w:firstLine="425"/>
        <w:rPr>
          <w:lang w:val="uk-UA"/>
        </w:rPr>
      </w:pPr>
      <w:r w:rsidRPr="00CB0244">
        <w:rPr>
          <w:lang w:val="uk-UA"/>
        </w:rPr>
        <w:t>Управлінню житлово-комунального господарства міської рад</w:t>
      </w:r>
      <w:r>
        <w:rPr>
          <w:lang w:val="uk-UA"/>
        </w:rPr>
        <w:t xml:space="preserve">и </w:t>
      </w:r>
    </w:p>
    <w:p w:rsidR="00D60816" w:rsidRDefault="00922B60" w:rsidP="00DC19E3">
      <w:pPr>
        <w:rPr>
          <w:lang w:val="uk-UA"/>
        </w:rPr>
      </w:pPr>
      <w:r>
        <w:rPr>
          <w:lang w:val="uk-UA"/>
        </w:rPr>
        <w:t>(</w:t>
      </w:r>
      <w:proofErr w:type="spellStart"/>
      <w:r w:rsidR="00786B15">
        <w:rPr>
          <w:lang w:val="uk-UA"/>
        </w:rPr>
        <w:t>Стратійчук</w:t>
      </w:r>
      <w:proofErr w:type="spellEnd"/>
      <w:r w:rsidR="00786B15">
        <w:rPr>
          <w:lang w:val="uk-UA"/>
        </w:rPr>
        <w:t xml:space="preserve"> І.П</w:t>
      </w:r>
      <w:r>
        <w:rPr>
          <w:lang w:val="uk-UA"/>
        </w:rPr>
        <w:t>.) видати ордер</w:t>
      </w:r>
      <w:r w:rsidRPr="00CB0244">
        <w:rPr>
          <w:lang w:val="uk-UA"/>
        </w:rPr>
        <w:t xml:space="preserve"> на видалення зелених насаджень, у порядку передбаченим чинним законодавством</w:t>
      </w:r>
      <w:r w:rsidR="00252293">
        <w:rPr>
          <w:lang w:val="uk-UA"/>
        </w:rPr>
        <w:t>.</w:t>
      </w:r>
    </w:p>
    <w:p w:rsidR="00210AEC" w:rsidRDefault="001762E4" w:rsidP="00DC19E3">
      <w:pPr>
        <w:numPr>
          <w:ilvl w:val="0"/>
          <w:numId w:val="19"/>
        </w:numPr>
        <w:ind w:left="0" w:firstLine="425"/>
        <w:rPr>
          <w:lang w:val="uk-UA"/>
        </w:rPr>
      </w:pPr>
      <w:r w:rsidRPr="009D72BD">
        <w:rPr>
          <w:lang w:val="uk-UA"/>
        </w:rPr>
        <w:t xml:space="preserve">Контроль за виконанням даного рішення покласти на першого заступника міського голови </w:t>
      </w:r>
      <w:proofErr w:type="spellStart"/>
      <w:r>
        <w:rPr>
          <w:lang w:val="uk-UA"/>
        </w:rPr>
        <w:t>Безмещука</w:t>
      </w:r>
      <w:proofErr w:type="spellEnd"/>
      <w:r>
        <w:rPr>
          <w:lang w:val="uk-UA"/>
        </w:rPr>
        <w:t xml:space="preserve"> П.О.</w:t>
      </w:r>
      <w:r w:rsidR="00DC19E3">
        <w:rPr>
          <w:lang w:val="uk-UA"/>
        </w:rPr>
        <w:t>.</w:t>
      </w:r>
    </w:p>
    <w:p w:rsidR="00ED634E" w:rsidRDefault="00ED634E" w:rsidP="00DC19E3">
      <w:pPr>
        <w:ind w:firstLine="425"/>
        <w:rPr>
          <w:lang w:val="uk-UA"/>
        </w:rPr>
      </w:pPr>
    </w:p>
    <w:p w:rsidR="00D80EE1" w:rsidRDefault="00DC19E3" w:rsidP="00ED5745">
      <w:pPr>
        <w:ind w:firstLine="425"/>
        <w:rPr>
          <w:sz w:val="24"/>
          <w:szCs w:val="24"/>
        </w:rPr>
      </w:pPr>
      <w:r>
        <w:rPr>
          <w:lang w:val="uk-UA"/>
        </w:rPr>
        <w:t xml:space="preserve">     Міський голова                                                   Геннадій ГЛУХМАНЮК</w:t>
      </w:r>
      <w:bookmarkStart w:id="0" w:name="_GoBack"/>
      <w:bookmarkEnd w:id="0"/>
    </w:p>
    <w:p w:rsidR="00DC19E3" w:rsidRDefault="00DC19E3" w:rsidP="00D60816">
      <w:pPr>
        <w:pStyle w:val="a4"/>
        <w:rPr>
          <w:rFonts w:ascii="Times New Roman" w:hAnsi="Times New Roman"/>
          <w:sz w:val="24"/>
          <w:szCs w:val="24"/>
        </w:rPr>
      </w:pPr>
    </w:p>
    <w:sectPr w:rsidR="00DC19E3" w:rsidSect="00D80EE1">
      <w:pgSz w:w="11906" w:h="16838" w:code="9"/>
      <w:pgMar w:top="426" w:right="849" w:bottom="0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C619C"/>
    <w:multiLevelType w:val="hybridMultilevel"/>
    <w:tmpl w:val="E550C1C0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5914D63"/>
    <w:multiLevelType w:val="hybridMultilevel"/>
    <w:tmpl w:val="39B0901C"/>
    <w:lvl w:ilvl="0" w:tplc="1E3E7DEE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sz w:val="20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4F10E4"/>
    <w:multiLevelType w:val="multilevel"/>
    <w:tmpl w:val="606EE6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F0C018B"/>
    <w:multiLevelType w:val="hybridMultilevel"/>
    <w:tmpl w:val="A5148AD8"/>
    <w:lvl w:ilvl="0" w:tplc="1E3E7DEE"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  <w:sz w:val="20"/>
      </w:rPr>
    </w:lvl>
    <w:lvl w:ilvl="1" w:tplc="0422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>
    <w:nsid w:val="11CA2440"/>
    <w:multiLevelType w:val="hybridMultilevel"/>
    <w:tmpl w:val="ED069FFC"/>
    <w:lvl w:ilvl="0" w:tplc="8812A54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F87BBA"/>
    <w:multiLevelType w:val="multilevel"/>
    <w:tmpl w:val="BE101D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7165AE2"/>
    <w:multiLevelType w:val="hybridMultilevel"/>
    <w:tmpl w:val="CB8C32CC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7235697"/>
    <w:multiLevelType w:val="multilevel"/>
    <w:tmpl w:val="3ED6EF4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>
    <w:nsid w:val="18C443A4"/>
    <w:multiLevelType w:val="multilevel"/>
    <w:tmpl w:val="DC8C606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>
    <w:nsid w:val="19492B70"/>
    <w:multiLevelType w:val="hybridMultilevel"/>
    <w:tmpl w:val="63CC20CC"/>
    <w:lvl w:ilvl="0" w:tplc="1E3E7DE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0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9853C4C"/>
    <w:multiLevelType w:val="multilevel"/>
    <w:tmpl w:val="6AEC81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1A085CF4"/>
    <w:multiLevelType w:val="multilevel"/>
    <w:tmpl w:val="8EAAA82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203130C8"/>
    <w:multiLevelType w:val="hybridMultilevel"/>
    <w:tmpl w:val="48A8B9DE"/>
    <w:lvl w:ilvl="0" w:tplc="F170D70E">
      <w:start w:val="1"/>
      <w:numFmt w:val="decimal"/>
      <w:lvlText w:val="%1."/>
      <w:lvlJc w:val="left"/>
      <w:pPr>
        <w:tabs>
          <w:tab w:val="num" w:pos="2312"/>
        </w:tabs>
        <w:ind w:left="2312" w:hanging="1410"/>
      </w:pPr>
      <w:rPr>
        <w:rFonts w:hint="default"/>
      </w:rPr>
    </w:lvl>
    <w:lvl w:ilvl="1" w:tplc="C0921E90">
      <w:numFmt w:val="none"/>
      <w:lvlText w:val=""/>
      <w:lvlJc w:val="left"/>
      <w:pPr>
        <w:tabs>
          <w:tab w:val="num" w:pos="360"/>
        </w:tabs>
      </w:pPr>
    </w:lvl>
    <w:lvl w:ilvl="2" w:tplc="E44A65C6">
      <w:numFmt w:val="none"/>
      <w:lvlText w:val=""/>
      <w:lvlJc w:val="left"/>
      <w:pPr>
        <w:tabs>
          <w:tab w:val="num" w:pos="360"/>
        </w:tabs>
      </w:pPr>
    </w:lvl>
    <w:lvl w:ilvl="3" w:tplc="BFA250CC">
      <w:numFmt w:val="none"/>
      <w:lvlText w:val=""/>
      <w:lvlJc w:val="left"/>
      <w:pPr>
        <w:tabs>
          <w:tab w:val="num" w:pos="360"/>
        </w:tabs>
      </w:pPr>
    </w:lvl>
    <w:lvl w:ilvl="4" w:tplc="2DE88F80">
      <w:numFmt w:val="none"/>
      <w:lvlText w:val=""/>
      <w:lvlJc w:val="left"/>
      <w:pPr>
        <w:tabs>
          <w:tab w:val="num" w:pos="360"/>
        </w:tabs>
      </w:pPr>
    </w:lvl>
    <w:lvl w:ilvl="5" w:tplc="BCB27616">
      <w:numFmt w:val="none"/>
      <w:lvlText w:val=""/>
      <w:lvlJc w:val="left"/>
      <w:pPr>
        <w:tabs>
          <w:tab w:val="num" w:pos="360"/>
        </w:tabs>
      </w:pPr>
    </w:lvl>
    <w:lvl w:ilvl="6" w:tplc="A386EA16">
      <w:numFmt w:val="none"/>
      <w:lvlText w:val=""/>
      <w:lvlJc w:val="left"/>
      <w:pPr>
        <w:tabs>
          <w:tab w:val="num" w:pos="360"/>
        </w:tabs>
      </w:pPr>
    </w:lvl>
    <w:lvl w:ilvl="7" w:tplc="E0361948">
      <w:numFmt w:val="none"/>
      <w:lvlText w:val=""/>
      <w:lvlJc w:val="left"/>
      <w:pPr>
        <w:tabs>
          <w:tab w:val="num" w:pos="360"/>
        </w:tabs>
      </w:pPr>
    </w:lvl>
    <w:lvl w:ilvl="8" w:tplc="4D7631FE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258C33FF"/>
    <w:multiLevelType w:val="multilevel"/>
    <w:tmpl w:val="EAC657C4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14">
    <w:nsid w:val="33406BB0"/>
    <w:multiLevelType w:val="hybridMultilevel"/>
    <w:tmpl w:val="2E028C0C"/>
    <w:lvl w:ilvl="0" w:tplc="5972CD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EC0FFC"/>
    <w:multiLevelType w:val="hybridMultilevel"/>
    <w:tmpl w:val="F3C213C0"/>
    <w:lvl w:ilvl="0" w:tplc="1E3E7DEE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  <w:sz w:val="20"/>
      </w:rPr>
    </w:lvl>
    <w:lvl w:ilvl="1" w:tplc="0422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3E981090"/>
    <w:multiLevelType w:val="multilevel"/>
    <w:tmpl w:val="09928A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7">
    <w:nsid w:val="3EBA3136"/>
    <w:multiLevelType w:val="hybridMultilevel"/>
    <w:tmpl w:val="3D0ED04A"/>
    <w:lvl w:ilvl="0" w:tplc="5B5C6E92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40FB19D9"/>
    <w:multiLevelType w:val="multilevel"/>
    <w:tmpl w:val="9EF8410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28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9">
    <w:nsid w:val="44232F28"/>
    <w:multiLevelType w:val="hybridMultilevel"/>
    <w:tmpl w:val="46A0EE4A"/>
    <w:lvl w:ilvl="0" w:tplc="5972CD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485949"/>
    <w:multiLevelType w:val="hybridMultilevel"/>
    <w:tmpl w:val="2F7ABCB0"/>
    <w:lvl w:ilvl="0" w:tplc="2F368DB6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A27DF7"/>
    <w:multiLevelType w:val="multilevel"/>
    <w:tmpl w:val="160C519E"/>
    <w:lvl w:ilvl="0">
      <w:start w:val="1"/>
      <w:numFmt w:val="decimal"/>
      <w:lvlText w:val="%1."/>
      <w:lvlJc w:val="left"/>
      <w:pPr>
        <w:ind w:left="1160" w:hanging="45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2">
    <w:nsid w:val="4B070A6A"/>
    <w:multiLevelType w:val="hybridMultilevel"/>
    <w:tmpl w:val="85929A12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EED0FE1"/>
    <w:multiLevelType w:val="hybridMultilevel"/>
    <w:tmpl w:val="C442C8F4"/>
    <w:lvl w:ilvl="0" w:tplc="335A9034">
      <w:start w:val="1"/>
      <w:numFmt w:val="decimal"/>
      <w:lvlText w:val="1. 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7D05A8"/>
    <w:multiLevelType w:val="hybridMultilevel"/>
    <w:tmpl w:val="7A0A4C20"/>
    <w:lvl w:ilvl="0" w:tplc="042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E6070B"/>
    <w:multiLevelType w:val="hybridMultilevel"/>
    <w:tmpl w:val="D2D83146"/>
    <w:lvl w:ilvl="0" w:tplc="1E3E7D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A41D6C"/>
    <w:multiLevelType w:val="multilevel"/>
    <w:tmpl w:val="F48424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5B354CB7"/>
    <w:multiLevelType w:val="multilevel"/>
    <w:tmpl w:val="F7284F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/>
        <w:u w:val="singl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i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/>
        <w:u w:val="singl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/>
        <w:u w:val="single"/>
      </w:rPr>
    </w:lvl>
  </w:abstractNum>
  <w:abstractNum w:abstractNumId="28">
    <w:nsid w:val="60073D39"/>
    <w:multiLevelType w:val="hybridMultilevel"/>
    <w:tmpl w:val="07408220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0BD7C3D"/>
    <w:multiLevelType w:val="multilevel"/>
    <w:tmpl w:val="E4787A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6E5173C5"/>
    <w:multiLevelType w:val="multilevel"/>
    <w:tmpl w:val="61BE40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6E544ADE"/>
    <w:multiLevelType w:val="hybridMultilevel"/>
    <w:tmpl w:val="BEC05E8C"/>
    <w:lvl w:ilvl="0" w:tplc="1E3E7D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0D5DD2"/>
    <w:multiLevelType w:val="multilevel"/>
    <w:tmpl w:val="355692C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>
    <w:nsid w:val="768758E9"/>
    <w:multiLevelType w:val="multilevel"/>
    <w:tmpl w:val="5C187D2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>
    <w:nsid w:val="7766540E"/>
    <w:multiLevelType w:val="multilevel"/>
    <w:tmpl w:val="3ED6EF4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5">
    <w:nsid w:val="79B4492E"/>
    <w:multiLevelType w:val="multilevel"/>
    <w:tmpl w:val="07BAAC52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>
    <w:nsid w:val="7FDD2004"/>
    <w:multiLevelType w:val="multilevel"/>
    <w:tmpl w:val="7C6CC1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7"/>
  </w:num>
  <w:num w:numId="3">
    <w:abstractNumId w:val="2"/>
  </w:num>
  <w:num w:numId="4">
    <w:abstractNumId w:val="34"/>
  </w:num>
  <w:num w:numId="5">
    <w:abstractNumId w:val="18"/>
  </w:num>
  <w:num w:numId="6">
    <w:abstractNumId w:val="35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9"/>
  </w:num>
  <w:num w:numId="11">
    <w:abstractNumId w:val="8"/>
  </w:num>
  <w:num w:numId="12">
    <w:abstractNumId w:val="20"/>
  </w:num>
  <w:num w:numId="13">
    <w:abstractNumId w:val="36"/>
  </w:num>
  <w:num w:numId="14">
    <w:abstractNumId w:val="4"/>
  </w:num>
  <w:num w:numId="15">
    <w:abstractNumId w:val="5"/>
  </w:num>
  <w:num w:numId="16">
    <w:abstractNumId w:val="26"/>
  </w:num>
  <w:num w:numId="17">
    <w:abstractNumId w:val="15"/>
  </w:num>
  <w:num w:numId="18">
    <w:abstractNumId w:val="32"/>
  </w:num>
  <w:num w:numId="19">
    <w:abstractNumId w:val="21"/>
  </w:num>
  <w:num w:numId="20">
    <w:abstractNumId w:val="3"/>
  </w:num>
  <w:num w:numId="21">
    <w:abstractNumId w:val="10"/>
  </w:num>
  <w:num w:numId="22">
    <w:abstractNumId w:val="29"/>
  </w:num>
  <w:num w:numId="23">
    <w:abstractNumId w:val="3"/>
  </w:num>
  <w:num w:numId="24">
    <w:abstractNumId w:val="28"/>
  </w:num>
  <w:num w:numId="25">
    <w:abstractNumId w:val="22"/>
  </w:num>
  <w:num w:numId="26">
    <w:abstractNumId w:val="6"/>
  </w:num>
  <w:num w:numId="27">
    <w:abstractNumId w:val="0"/>
  </w:num>
  <w:num w:numId="28">
    <w:abstractNumId w:val="1"/>
  </w:num>
  <w:num w:numId="29">
    <w:abstractNumId w:val="27"/>
  </w:num>
  <w:num w:numId="30">
    <w:abstractNumId w:val="30"/>
  </w:num>
  <w:num w:numId="31">
    <w:abstractNumId w:val="11"/>
  </w:num>
  <w:num w:numId="32">
    <w:abstractNumId w:val="17"/>
  </w:num>
  <w:num w:numId="33">
    <w:abstractNumId w:val="33"/>
  </w:num>
  <w:num w:numId="34">
    <w:abstractNumId w:val="24"/>
  </w:num>
  <w:num w:numId="35">
    <w:abstractNumId w:val="25"/>
  </w:num>
  <w:num w:numId="36">
    <w:abstractNumId w:val="31"/>
  </w:num>
  <w:num w:numId="37">
    <w:abstractNumId w:val="14"/>
  </w:num>
  <w:num w:numId="38">
    <w:abstractNumId w:val="19"/>
  </w:num>
  <w:num w:numId="3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FB2"/>
    <w:rsid w:val="00001405"/>
    <w:rsid w:val="00020D67"/>
    <w:rsid w:val="0002350B"/>
    <w:rsid w:val="000317A3"/>
    <w:rsid w:val="00035215"/>
    <w:rsid w:val="00036F83"/>
    <w:rsid w:val="00041951"/>
    <w:rsid w:val="00042293"/>
    <w:rsid w:val="0005138E"/>
    <w:rsid w:val="00070E70"/>
    <w:rsid w:val="000747CB"/>
    <w:rsid w:val="00074D19"/>
    <w:rsid w:val="0009488D"/>
    <w:rsid w:val="00095394"/>
    <w:rsid w:val="000A291B"/>
    <w:rsid w:val="000A7B1D"/>
    <w:rsid w:val="000B7A7E"/>
    <w:rsid w:val="000C0A28"/>
    <w:rsid w:val="000C5E14"/>
    <w:rsid w:val="000C7737"/>
    <w:rsid w:val="000D7CC4"/>
    <w:rsid w:val="000E5878"/>
    <w:rsid w:val="00100395"/>
    <w:rsid w:val="001016D9"/>
    <w:rsid w:val="001142DD"/>
    <w:rsid w:val="00121368"/>
    <w:rsid w:val="00131EAC"/>
    <w:rsid w:val="00137827"/>
    <w:rsid w:val="00142AB1"/>
    <w:rsid w:val="001470E5"/>
    <w:rsid w:val="00162A23"/>
    <w:rsid w:val="001641BD"/>
    <w:rsid w:val="001728D2"/>
    <w:rsid w:val="00174DD6"/>
    <w:rsid w:val="001762E4"/>
    <w:rsid w:val="001803B7"/>
    <w:rsid w:val="0018195F"/>
    <w:rsid w:val="00194D24"/>
    <w:rsid w:val="001A03FD"/>
    <w:rsid w:val="001A224D"/>
    <w:rsid w:val="001A2917"/>
    <w:rsid w:val="001B0CD6"/>
    <w:rsid w:val="001B17E5"/>
    <w:rsid w:val="001C250A"/>
    <w:rsid w:val="001D2A3C"/>
    <w:rsid w:val="001F2F5A"/>
    <w:rsid w:val="00200F41"/>
    <w:rsid w:val="00206BBE"/>
    <w:rsid w:val="00207B00"/>
    <w:rsid w:val="00210AEC"/>
    <w:rsid w:val="002324E9"/>
    <w:rsid w:val="00233E65"/>
    <w:rsid w:val="002373A2"/>
    <w:rsid w:val="00252293"/>
    <w:rsid w:val="00260726"/>
    <w:rsid w:val="00276E75"/>
    <w:rsid w:val="002827C5"/>
    <w:rsid w:val="00290A79"/>
    <w:rsid w:val="00291D63"/>
    <w:rsid w:val="00294A95"/>
    <w:rsid w:val="002A1619"/>
    <w:rsid w:val="002F067F"/>
    <w:rsid w:val="002F0939"/>
    <w:rsid w:val="002F23AF"/>
    <w:rsid w:val="00310E4C"/>
    <w:rsid w:val="00312698"/>
    <w:rsid w:val="003333FB"/>
    <w:rsid w:val="00333FE0"/>
    <w:rsid w:val="0033553D"/>
    <w:rsid w:val="00337301"/>
    <w:rsid w:val="003417E7"/>
    <w:rsid w:val="00344B98"/>
    <w:rsid w:val="00350EC0"/>
    <w:rsid w:val="003546D3"/>
    <w:rsid w:val="00363081"/>
    <w:rsid w:val="00373901"/>
    <w:rsid w:val="00373BC8"/>
    <w:rsid w:val="0037405C"/>
    <w:rsid w:val="0039421A"/>
    <w:rsid w:val="003B3486"/>
    <w:rsid w:val="003C6F10"/>
    <w:rsid w:val="003C7626"/>
    <w:rsid w:val="003D2120"/>
    <w:rsid w:val="003D684D"/>
    <w:rsid w:val="003E476C"/>
    <w:rsid w:val="003E5CA8"/>
    <w:rsid w:val="003E70FD"/>
    <w:rsid w:val="003F3037"/>
    <w:rsid w:val="00400523"/>
    <w:rsid w:val="00426112"/>
    <w:rsid w:val="00461922"/>
    <w:rsid w:val="00466556"/>
    <w:rsid w:val="00471E09"/>
    <w:rsid w:val="00480F31"/>
    <w:rsid w:val="00481B94"/>
    <w:rsid w:val="00482238"/>
    <w:rsid w:val="00485681"/>
    <w:rsid w:val="004A02ED"/>
    <w:rsid w:val="004A16D1"/>
    <w:rsid w:val="004A582C"/>
    <w:rsid w:val="004A63A7"/>
    <w:rsid w:val="004B0C8A"/>
    <w:rsid w:val="004B2A15"/>
    <w:rsid w:val="004C5FB2"/>
    <w:rsid w:val="004D1848"/>
    <w:rsid w:val="004D279C"/>
    <w:rsid w:val="004D351B"/>
    <w:rsid w:val="004E1CCE"/>
    <w:rsid w:val="004F183E"/>
    <w:rsid w:val="004F326D"/>
    <w:rsid w:val="004F6B08"/>
    <w:rsid w:val="00502C54"/>
    <w:rsid w:val="00504146"/>
    <w:rsid w:val="00535DC7"/>
    <w:rsid w:val="005400C6"/>
    <w:rsid w:val="00544822"/>
    <w:rsid w:val="00550D03"/>
    <w:rsid w:val="00567D42"/>
    <w:rsid w:val="005759AE"/>
    <w:rsid w:val="00591192"/>
    <w:rsid w:val="0059242F"/>
    <w:rsid w:val="00596DF9"/>
    <w:rsid w:val="005A31C3"/>
    <w:rsid w:val="005B4D7E"/>
    <w:rsid w:val="005C0956"/>
    <w:rsid w:val="005C7E0A"/>
    <w:rsid w:val="005D5C22"/>
    <w:rsid w:val="005E2180"/>
    <w:rsid w:val="005E7DF7"/>
    <w:rsid w:val="005F3E3D"/>
    <w:rsid w:val="00620C38"/>
    <w:rsid w:val="00621A9B"/>
    <w:rsid w:val="0062731D"/>
    <w:rsid w:val="00631C2F"/>
    <w:rsid w:val="006449F3"/>
    <w:rsid w:val="006463FC"/>
    <w:rsid w:val="00650C37"/>
    <w:rsid w:val="00650C55"/>
    <w:rsid w:val="00656F3B"/>
    <w:rsid w:val="00661BA2"/>
    <w:rsid w:val="00675DB5"/>
    <w:rsid w:val="00677264"/>
    <w:rsid w:val="006932D2"/>
    <w:rsid w:val="0069639C"/>
    <w:rsid w:val="006A27FF"/>
    <w:rsid w:val="006B3668"/>
    <w:rsid w:val="006C2D3E"/>
    <w:rsid w:val="006E2062"/>
    <w:rsid w:val="006F17E3"/>
    <w:rsid w:val="00700348"/>
    <w:rsid w:val="00707F64"/>
    <w:rsid w:val="007135E5"/>
    <w:rsid w:val="00732930"/>
    <w:rsid w:val="0074212A"/>
    <w:rsid w:val="00742565"/>
    <w:rsid w:val="00747806"/>
    <w:rsid w:val="00781B61"/>
    <w:rsid w:val="00782584"/>
    <w:rsid w:val="007835E8"/>
    <w:rsid w:val="00786B15"/>
    <w:rsid w:val="00794751"/>
    <w:rsid w:val="007957FE"/>
    <w:rsid w:val="007971B3"/>
    <w:rsid w:val="007A18F8"/>
    <w:rsid w:val="007B1703"/>
    <w:rsid w:val="007B3E0F"/>
    <w:rsid w:val="007C1A85"/>
    <w:rsid w:val="007C5F26"/>
    <w:rsid w:val="007C63C9"/>
    <w:rsid w:val="007D756E"/>
    <w:rsid w:val="007E6DF3"/>
    <w:rsid w:val="00811D3B"/>
    <w:rsid w:val="0082154E"/>
    <w:rsid w:val="00821F05"/>
    <w:rsid w:val="00822F49"/>
    <w:rsid w:val="00830984"/>
    <w:rsid w:val="008313EE"/>
    <w:rsid w:val="00831D67"/>
    <w:rsid w:val="00833F05"/>
    <w:rsid w:val="0084648C"/>
    <w:rsid w:val="00850FD6"/>
    <w:rsid w:val="00852C09"/>
    <w:rsid w:val="0085501A"/>
    <w:rsid w:val="008707F0"/>
    <w:rsid w:val="008847DE"/>
    <w:rsid w:val="00885662"/>
    <w:rsid w:val="00891882"/>
    <w:rsid w:val="00897B92"/>
    <w:rsid w:val="008A28A0"/>
    <w:rsid w:val="008A43A2"/>
    <w:rsid w:val="008B1D20"/>
    <w:rsid w:val="008B55AC"/>
    <w:rsid w:val="008C54A0"/>
    <w:rsid w:val="008D1174"/>
    <w:rsid w:val="008D2C4A"/>
    <w:rsid w:val="008E7E51"/>
    <w:rsid w:val="009022C6"/>
    <w:rsid w:val="009151AF"/>
    <w:rsid w:val="00922B60"/>
    <w:rsid w:val="00924AB4"/>
    <w:rsid w:val="00927897"/>
    <w:rsid w:val="00927A91"/>
    <w:rsid w:val="009333CB"/>
    <w:rsid w:val="00935207"/>
    <w:rsid w:val="009357D3"/>
    <w:rsid w:val="0093760C"/>
    <w:rsid w:val="009420E3"/>
    <w:rsid w:val="009428C2"/>
    <w:rsid w:val="00945ECD"/>
    <w:rsid w:val="0095180D"/>
    <w:rsid w:val="00956B17"/>
    <w:rsid w:val="00963AB4"/>
    <w:rsid w:val="009736D5"/>
    <w:rsid w:val="00994EB3"/>
    <w:rsid w:val="0099592F"/>
    <w:rsid w:val="00997248"/>
    <w:rsid w:val="009D0AAD"/>
    <w:rsid w:val="009D2239"/>
    <w:rsid w:val="009D3DB3"/>
    <w:rsid w:val="009E5101"/>
    <w:rsid w:val="009F6677"/>
    <w:rsid w:val="00A0158D"/>
    <w:rsid w:val="00A063FC"/>
    <w:rsid w:val="00A12750"/>
    <w:rsid w:val="00A148E5"/>
    <w:rsid w:val="00A222E9"/>
    <w:rsid w:val="00A2496E"/>
    <w:rsid w:val="00A249BE"/>
    <w:rsid w:val="00A45A3C"/>
    <w:rsid w:val="00A53C02"/>
    <w:rsid w:val="00A5404C"/>
    <w:rsid w:val="00A6517D"/>
    <w:rsid w:val="00A66997"/>
    <w:rsid w:val="00A778A9"/>
    <w:rsid w:val="00A8355E"/>
    <w:rsid w:val="00A847F7"/>
    <w:rsid w:val="00A866C4"/>
    <w:rsid w:val="00AA505D"/>
    <w:rsid w:val="00AB0DC1"/>
    <w:rsid w:val="00AB3133"/>
    <w:rsid w:val="00AD14EA"/>
    <w:rsid w:val="00AD2CB0"/>
    <w:rsid w:val="00AD41A1"/>
    <w:rsid w:val="00AD57B1"/>
    <w:rsid w:val="00AD7CFD"/>
    <w:rsid w:val="00AF203F"/>
    <w:rsid w:val="00AF3E68"/>
    <w:rsid w:val="00B1617A"/>
    <w:rsid w:val="00B35FC9"/>
    <w:rsid w:val="00B51026"/>
    <w:rsid w:val="00B51893"/>
    <w:rsid w:val="00B653AB"/>
    <w:rsid w:val="00B65B03"/>
    <w:rsid w:val="00B75828"/>
    <w:rsid w:val="00B811DF"/>
    <w:rsid w:val="00B849AE"/>
    <w:rsid w:val="00B96FDC"/>
    <w:rsid w:val="00BA4C60"/>
    <w:rsid w:val="00BA6D30"/>
    <w:rsid w:val="00BB6BE8"/>
    <w:rsid w:val="00BB72D5"/>
    <w:rsid w:val="00BC3800"/>
    <w:rsid w:val="00BD0D6A"/>
    <w:rsid w:val="00BF65BD"/>
    <w:rsid w:val="00C00D99"/>
    <w:rsid w:val="00C104C2"/>
    <w:rsid w:val="00C141C4"/>
    <w:rsid w:val="00C31904"/>
    <w:rsid w:val="00C40041"/>
    <w:rsid w:val="00C42967"/>
    <w:rsid w:val="00C46AC8"/>
    <w:rsid w:val="00C501F4"/>
    <w:rsid w:val="00C53A24"/>
    <w:rsid w:val="00C57B5A"/>
    <w:rsid w:val="00C746D3"/>
    <w:rsid w:val="00C76308"/>
    <w:rsid w:val="00C83B08"/>
    <w:rsid w:val="00C90A39"/>
    <w:rsid w:val="00CA142D"/>
    <w:rsid w:val="00CA1A2E"/>
    <w:rsid w:val="00CB0244"/>
    <w:rsid w:val="00CB08F8"/>
    <w:rsid w:val="00CB0AEB"/>
    <w:rsid w:val="00CB445C"/>
    <w:rsid w:val="00CB599A"/>
    <w:rsid w:val="00CC1DDC"/>
    <w:rsid w:val="00CD7C1F"/>
    <w:rsid w:val="00CE7322"/>
    <w:rsid w:val="00D0166F"/>
    <w:rsid w:val="00D22AD6"/>
    <w:rsid w:val="00D37303"/>
    <w:rsid w:val="00D41ECD"/>
    <w:rsid w:val="00D60816"/>
    <w:rsid w:val="00D72EA5"/>
    <w:rsid w:val="00D80EE1"/>
    <w:rsid w:val="00D94F49"/>
    <w:rsid w:val="00DA1908"/>
    <w:rsid w:val="00DA1FF3"/>
    <w:rsid w:val="00DB2A8E"/>
    <w:rsid w:val="00DC19E3"/>
    <w:rsid w:val="00DC5A4F"/>
    <w:rsid w:val="00DD378E"/>
    <w:rsid w:val="00DD4E74"/>
    <w:rsid w:val="00DE0BD3"/>
    <w:rsid w:val="00DE34A5"/>
    <w:rsid w:val="00DE6204"/>
    <w:rsid w:val="00DE6421"/>
    <w:rsid w:val="00E065B4"/>
    <w:rsid w:val="00E111DB"/>
    <w:rsid w:val="00E113DB"/>
    <w:rsid w:val="00E23596"/>
    <w:rsid w:val="00E36B9A"/>
    <w:rsid w:val="00E41421"/>
    <w:rsid w:val="00E509BA"/>
    <w:rsid w:val="00E50CE6"/>
    <w:rsid w:val="00E802B2"/>
    <w:rsid w:val="00E862C2"/>
    <w:rsid w:val="00E93BDB"/>
    <w:rsid w:val="00E9560D"/>
    <w:rsid w:val="00EA03BD"/>
    <w:rsid w:val="00EA722A"/>
    <w:rsid w:val="00EB2DAA"/>
    <w:rsid w:val="00EC3AE9"/>
    <w:rsid w:val="00ED2CF8"/>
    <w:rsid w:val="00ED5745"/>
    <w:rsid w:val="00ED634E"/>
    <w:rsid w:val="00ED7E33"/>
    <w:rsid w:val="00F25E31"/>
    <w:rsid w:val="00F30A58"/>
    <w:rsid w:val="00F37403"/>
    <w:rsid w:val="00F422DE"/>
    <w:rsid w:val="00F53EE9"/>
    <w:rsid w:val="00F62FB8"/>
    <w:rsid w:val="00F64849"/>
    <w:rsid w:val="00F659FA"/>
    <w:rsid w:val="00F752CA"/>
    <w:rsid w:val="00F83190"/>
    <w:rsid w:val="00F972B4"/>
    <w:rsid w:val="00FA0031"/>
    <w:rsid w:val="00FB2F07"/>
    <w:rsid w:val="00FB56C9"/>
    <w:rsid w:val="00FC3DCB"/>
    <w:rsid w:val="00FD2AC2"/>
    <w:rsid w:val="00FE289F"/>
    <w:rsid w:val="00FF2112"/>
    <w:rsid w:val="00FF51BC"/>
    <w:rsid w:val="00FF5E4A"/>
    <w:rsid w:val="00FF7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24D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291D63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qFormat/>
    <w:rsid w:val="004C5FB2"/>
    <w:pPr>
      <w:autoSpaceDE w:val="0"/>
      <w:autoSpaceDN w:val="0"/>
      <w:jc w:val="center"/>
    </w:pPr>
    <w:rPr>
      <w:b/>
      <w:bCs/>
      <w:color w:val="000080"/>
      <w:lang w:val="uk-UA"/>
    </w:rPr>
  </w:style>
  <w:style w:type="paragraph" w:styleId="a4">
    <w:name w:val="No Spacing"/>
    <w:link w:val="a5"/>
    <w:uiPriority w:val="1"/>
    <w:qFormat/>
    <w:rsid w:val="004C5FB2"/>
    <w:rPr>
      <w:sz w:val="22"/>
      <w:szCs w:val="22"/>
      <w:lang w:val="uk-UA" w:eastAsia="en-US"/>
    </w:rPr>
  </w:style>
  <w:style w:type="paragraph" w:styleId="a6">
    <w:name w:val="Balloon Text"/>
    <w:basedOn w:val="a"/>
    <w:link w:val="a7"/>
    <w:uiPriority w:val="99"/>
    <w:semiHidden/>
    <w:unhideWhenUsed/>
    <w:rsid w:val="004C5FB2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4C5FB2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apple-converted-space">
    <w:name w:val="apple-converted-space"/>
    <w:rsid w:val="00A063FC"/>
  </w:style>
  <w:style w:type="character" w:styleId="a8">
    <w:name w:val="Hyperlink"/>
    <w:semiHidden/>
    <w:unhideWhenUsed/>
    <w:rsid w:val="00A063FC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291D63"/>
    <w:rPr>
      <w:rFonts w:ascii="Cambria" w:eastAsia="Times New Roman" w:hAnsi="Cambria"/>
      <w:b/>
      <w:bCs/>
      <w:kern w:val="32"/>
      <w:sz w:val="32"/>
      <w:szCs w:val="32"/>
      <w:lang w:val="ru-RU" w:eastAsia="en-US"/>
    </w:rPr>
  </w:style>
  <w:style w:type="character" w:customStyle="1" w:styleId="a5">
    <w:name w:val="Без интервала Знак"/>
    <w:link w:val="a4"/>
    <w:uiPriority w:val="1"/>
    <w:rsid w:val="00291D63"/>
    <w:rPr>
      <w:sz w:val="22"/>
      <w:szCs w:val="22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24D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291D63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qFormat/>
    <w:rsid w:val="004C5FB2"/>
    <w:pPr>
      <w:autoSpaceDE w:val="0"/>
      <w:autoSpaceDN w:val="0"/>
      <w:jc w:val="center"/>
    </w:pPr>
    <w:rPr>
      <w:b/>
      <w:bCs/>
      <w:color w:val="000080"/>
      <w:lang w:val="uk-UA"/>
    </w:rPr>
  </w:style>
  <w:style w:type="paragraph" w:styleId="a4">
    <w:name w:val="No Spacing"/>
    <w:link w:val="a5"/>
    <w:uiPriority w:val="1"/>
    <w:qFormat/>
    <w:rsid w:val="004C5FB2"/>
    <w:rPr>
      <w:sz w:val="22"/>
      <w:szCs w:val="22"/>
      <w:lang w:val="uk-UA" w:eastAsia="en-US"/>
    </w:rPr>
  </w:style>
  <w:style w:type="paragraph" w:styleId="a6">
    <w:name w:val="Balloon Text"/>
    <w:basedOn w:val="a"/>
    <w:link w:val="a7"/>
    <w:uiPriority w:val="99"/>
    <w:semiHidden/>
    <w:unhideWhenUsed/>
    <w:rsid w:val="004C5FB2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4C5FB2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apple-converted-space">
    <w:name w:val="apple-converted-space"/>
    <w:rsid w:val="00A063FC"/>
  </w:style>
  <w:style w:type="character" w:styleId="a8">
    <w:name w:val="Hyperlink"/>
    <w:semiHidden/>
    <w:unhideWhenUsed/>
    <w:rsid w:val="00A063FC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291D63"/>
    <w:rPr>
      <w:rFonts w:ascii="Cambria" w:eastAsia="Times New Roman" w:hAnsi="Cambria"/>
      <w:b/>
      <w:bCs/>
      <w:kern w:val="32"/>
      <w:sz w:val="32"/>
      <w:szCs w:val="32"/>
      <w:lang w:val="ru-RU" w:eastAsia="en-US"/>
    </w:rPr>
  </w:style>
  <w:style w:type="character" w:customStyle="1" w:styleId="a5">
    <w:name w:val="Без интервала Знак"/>
    <w:link w:val="a4"/>
    <w:uiPriority w:val="1"/>
    <w:rsid w:val="00291D63"/>
    <w:rPr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2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2.rada.gov.ua/laws/show/2807-15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26FAC-E661-48AD-8F16-B0E41F0EA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KG</Company>
  <LinksUpToDate>false</LinksUpToDate>
  <CharactersWithSpaces>2263</CharactersWithSpaces>
  <SharedDoc>false</SharedDoc>
  <HLinks>
    <vt:vector size="6" baseType="variant">
      <vt:variant>
        <vt:i4>3014697</vt:i4>
      </vt:variant>
      <vt:variant>
        <vt:i4>0</vt:i4>
      </vt:variant>
      <vt:variant>
        <vt:i4>0</vt:i4>
      </vt:variant>
      <vt:variant>
        <vt:i4>5</vt:i4>
      </vt:variant>
      <vt:variant>
        <vt:lpwstr>http://zakon2.rada.gov.ua/laws/show/2807-1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Mostovik</dc:creator>
  <cp:lastModifiedBy>Administrator</cp:lastModifiedBy>
  <cp:revision>3</cp:revision>
  <cp:lastPrinted>2023-01-03T12:15:00Z</cp:lastPrinted>
  <dcterms:created xsi:type="dcterms:W3CDTF">2023-01-16T06:21:00Z</dcterms:created>
  <dcterms:modified xsi:type="dcterms:W3CDTF">2023-01-16T08:15:00Z</dcterms:modified>
</cp:coreProperties>
</file>